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43E" w:rsidRPr="009C7E87" w:rsidRDefault="006E6A28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9C7E87"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               </w:t>
      </w:r>
      <w:r w:rsidR="005B504B" w:rsidRPr="009C7E87">
        <w:rPr>
          <w:rFonts w:ascii="Times New Roman" w:hAnsi="Times New Roman" w:cs="Times New Roman"/>
          <w:color w:val="111111"/>
          <w:sz w:val="28"/>
          <w:szCs w:val="28"/>
        </w:rPr>
        <w:t xml:space="preserve"> «Родительский патруль»</w:t>
      </w:r>
    </w:p>
    <w:p w:rsidR="005B504B" w:rsidRPr="005B504B" w:rsidRDefault="008C2D5F" w:rsidP="008C2D5F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</w:t>
      </w:r>
      <w:r w:rsidR="00BE320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5B504B" w:rsidRPr="005B504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Правила дорожные,</w:t>
      </w:r>
    </w:p>
    <w:p w:rsidR="005B504B" w:rsidRPr="005B504B" w:rsidRDefault="005B504B" w:rsidP="005B504B">
      <w:pPr>
        <w:shd w:val="clear" w:color="auto" w:fill="FFFFFF"/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5B504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етям и взрослым знать положено!</w:t>
      </w:r>
    </w:p>
    <w:p w:rsidR="005B504B" w:rsidRPr="005B504B" w:rsidRDefault="005B504B" w:rsidP="005B504B">
      <w:pPr>
        <w:shd w:val="clear" w:color="auto" w:fill="FFFFFF"/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000000" w:themeColor="text1"/>
          <w:sz w:val="21"/>
          <w:szCs w:val="21"/>
          <w:lang w:eastAsia="ru-RU"/>
        </w:rPr>
      </w:pPr>
      <w:r w:rsidRPr="005B504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И не только твердо знать,</w:t>
      </w:r>
    </w:p>
    <w:p w:rsidR="005B504B" w:rsidRDefault="005B504B" w:rsidP="005B504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B504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о еще и соблюдать</w:t>
      </w:r>
    </w:p>
    <w:p w:rsidR="00BE320A" w:rsidRPr="005B504B" w:rsidRDefault="00BE320A" w:rsidP="005B504B">
      <w:pPr>
        <w:shd w:val="clear" w:color="auto" w:fill="FFFFFF"/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5B504B" w:rsidRPr="008C2D5F" w:rsidRDefault="00BE320A" w:rsidP="009C7E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C2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981A27A" wp14:editId="0D430BAC">
            <wp:simplePos x="0" y="0"/>
            <wp:positionH relativeFrom="column">
              <wp:posOffset>53340</wp:posOffset>
            </wp:positionH>
            <wp:positionV relativeFrom="paragraph">
              <wp:posOffset>917575</wp:posOffset>
            </wp:positionV>
            <wp:extent cx="1328420" cy="1771650"/>
            <wp:effectExtent l="0" t="0" r="5080" b="0"/>
            <wp:wrapSquare wrapText="bothSides"/>
            <wp:docPr id="2" name="Рисунок 2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</w:t>
      </w:r>
      <w:r w:rsidR="009C7E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6E6A28" w:rsidRPr="008C2D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целях профилактики </w:t>
      </w:r>
      <w:proofErr w:type="spellStart"/>
      <w:r w:rsidR="006E6A28" w:rsidRPr="008C2D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рожно</w:t>
      </w:r>
      <w:proofErr w:type="spellEnd"/>
      <w:r w:rsidR="006E6A28" w:rsidRPr="008C2D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транспортных происшествий с участием несовершеннолетних, сохранения жизни и здоровья детей, в соответствии с планом проведения профилактического мероприятия в</w:t>
      </w:r>
      <w:r w:rsidR="005B504B" w:rsidRPr="008C2D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иод с 03 февраля 2021 года по 10 февраля 2021 года</w:t>
      </w:r>
      <w:r w:rsidR="006E6A28" w:rsidRPr="008C2D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B504B" w:rsidRPr="008C2D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6A28" w:rsidRPr="008C2D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МА</w:t>
      </w:r>
      <w:r w:rsidR="005B504B" w:rsidRPr="008C2D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У «Детский сад № 5 «Огонек» была проведена</w:t>
      </w:r>
      <w:r w:rsidR="006E6A28" w:rsidRPr="008C2D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чередная акция</w:t>
      </w:r>
      <w:r w:rsidR="005B504B" w:rsidRPr="008C2D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6A28" w:rsidRPr="008C2D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Родительский патруль».</w:t>
      </w:r>
    </w:p>
    <w:p w:rsidR="006E6A28" w:rsidRPr="008C2D5F" w:rsidRDefault="00BE320A" w:rsidP="008C2D5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2D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6DA3648" wp14:editId="0C615688">
            <wp:simplePos x="0" y="0"/>
            <wp:positionH relativeFrom="column">
              <wp:posOffset>4739640</wp:posOffset>
            </wp:positionH>
            <wp:positionV relativeFrom="page">
              <wp:posOffset>3371850</wp:posOffset>
            </wp:positionV>
            <wp:extent cx="1200150" cy="1600200"/>
            <wp:effectExtent l="0" t="0" r="0" b="0"/>
            <wp:wrapSquare wrapText="bothSides"/>
            <wp:docPr id="3" name="Рисунок 3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6A28" w:rsidRPr="008C2D5F">
        <w:rPr>
          <w:rFonts w:ascii="Times New Roman" w:hAnsi="Times New Roman" w:cs="Times New Roman"/>
          <w:sz w:val="24"/>
          <w:szCs w:val="24"/>
        </w:rPr>
        <w:t xml:space="preserve">Участники «Родительского патруля» из числа родителей </w:t>
      </w:r>
      <w:proofErr w:type="gramStart"/>
      <w:r w:rsidR="006E6A28" w:rsidRPr="008C2D5F">
        <w:rPr>
          <w:rFonts w:ascii="Times New Roman" w:hAnsi="Times New Roman" w:cs="Times New Roman"/>
          <w:sz w:val="24"/>
          <w:szCs w:val="24"/>
        </w:rPr>
        <w:t>воспитанников  детского</w:t>
      </w:r>
      <w:proofErr w:type="gramEnd"/>
      <w:r w:rsidR="006E6A28" w:rsidRPr="008C2D5F">
        <w:rPr>
          <w:rFonts w:ascii="Times New Roman" w:hAnsi="Times New Roman" w:cs="Times New Roman"/>
          <w:sz w:val="24"/>
          <w:szCs w:val="24"/>
        </w:rPr>
        <w:t xml:space="preserve"> сада, с 03 по 10 февраля 2021 г. контролировали  места массового подвоза детей личным </w:t>
      </w:r>
      <w:r w:rsidR="00B753A5" w:rsidRPr="008C2D5F">
        <w:rPr>
          <w:rFonts w:ascii="Times New Roman" w:hAnsi="Times New Roman" w:cs="Times New Roman"/>
          <w:sz w:val="24"/>
          <w:szCs w:val="24"/>
        </w:rPr>
        <w:t xml:space="preserve">автотранспортом ,а </w:t>
      </w:r>
      <w:r w:rsidR="008C2D5F" w:rsidRPr="008C2D5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E6A28" w:rsidRPr="008C2D5F">
        <w:rPr>
          <w:rFonts w:ascii="Times New Roman" w:hAnsi="Times New Roman" w:cs="Times New Roman"/>
          <w:sz w:val="24"/>
          <w:szCs w:val="24"/>
        </w:rPr>
        <w:t>контролировали  с</w:t>
      </w:r>
      <w:r w:rsidR="008C2D5F" w:rsidRPr="008C2D5F">
        <w:rPr>
          <w:rFonts w:ascii="Times New Roman" w:hAnsi="Times New Roman" w:cs="Times New Roman"/>
          <w:sz w:val="24"/>
          <w:szCs w:val="24"/>
        </w:rPr>
        <w:t xml:space="preserve">облюдение правил дорожного </w:t>
      </w:r>
      <w:r w:rsidR="006E6A28" w:rsidRPr="008C2D5F">
        <w:rPr>
          <w:rFonts w:ascii="Times New Roman" w:hAnsi="Times New Roman" w:cs="Times New Roman"/>
          <w:sz w:val="24"/>
          <w:szCs w:val="24"/>
        </w:rPr>
        <w:t>движения  родителями  и  детьми-пешеходами по пути следования в ДОУ, чтобы в очередной раз привлечь внимание общественности к проблеме детского дорожно-транспортного травматизма и напомнить о необходимости строгого соблюдения правил дорожного движения.</w:t>
      </w:r>
    </w:p>
    <w:p w:rsidR="006E6A28" w:rsidRPr="008C2D5F" w:rsidRDefault="00B753A5" w:rsidP="009C7E87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color w:val="000000" w:themeColor="text1"/>
        </w:rPr>
      </w:pPr>
      <w:r w:rsidRPr="008C2D5F">
        <w:rPr>
          <w:noProof/>
        </w:rPr>
        <w:drawing>
          <wp:anchor distT="0" distB="0" distL="114300" distR="114300" simplePos="0" relativeHeight="251660288" behindDoc="0" locked="0" layoutInCell="1" allowOverlap="1" wp14:anchorId="02078131" wp14:editId="74F3EE91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1209675" cy="1612900"/>
            <wp:effectExtent l="0" t="0" r="952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05_0805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1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6A28" w:rsidRPr="008C2D5F">
        <w:rPr>
          <w:color w:val="000000" w:themeColor="text1"/>
        </w:rPr>
        <w:t xml:space="preserve">Родительский патруль также напоминал родителям о необходимости наличия в одежде ребенка в тёмное время суток </w:t>
      </w:r>
      <w:proofErr w:type="spellStart"/>
      <w:r w:rsidR="006E6A28" w:rsidRPr="008C2D5F">
        <w:rPr>
          <w:color w:val="000000" w:themeColor="text1"/>
        </w:rPr>
        <w:t>световозвращающих</w:t>
      </w:r>
      <w:proofErr w:type="spellEnd"/>
      <w:r w:rsidR="006E6A28" w:rsidRPr="008C2D5F">
        <w:rPr>
          <w:color w:val="000000" w:themeColor="text1"/>
        </w:rPr>
        <w:t xml:space="preserve"> элементов.</w:t>
      </w:r>
    </w:p>
    <w:p w:rsidR="006E6A28" w:rsidRPr="008C2D5F" w:rsidRDefault="00BE320A" w:rsidP="009C7E87">
      <w:pPr>
        <w:pStyle w:val="a3"/>
        <w:shd w:val="clear" w:color="auto" w:fill="FFFFFF"/>
        <w:spacing w:before="0" w:beforeAutospacing="0" w:after="0" w:afterAutospacing="0" w:line="330" w:lineRule="atLeast"/>
        <w:ind w:firstLine="708"/>
        <w:jc w:val="both"/>
        <w:rPr>
          <w:color w:val="000000" w:themeColor="text1"/>
          <w:shd w:val="clear" w:color="auto" w:fill="FFFFFF"/>
        </w:rPr>
      </w:pPr>
      <w:r w:rsidRPr="008C2D5F">
        <w:rPr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39C4BC4F" wp14:editId="4B78E649">
            <wp:simplePos x="0" y="0"/>
            <wp:positionH relativeFrom="column">
              <wp:posOffset>4872990</wp:posOffset>
            </wp:positionH>
            <wp:positionV relativeFrom="paragraph">
              <wp:posOffset>302895</wp:posOffset>
            </wp:positionV>
            <wp:extent cx="996315" cy="1903730"/>
            <wp:effectExtent l="0" t="0" r="0" b="1270"/>
            <wp:wrapSquare wrapText="bothSides"/>
            <wp:docPr id="10" name="Рисунок 10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903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6A28" w:rsidRPr="008C2D5F">
        <w:rPr>
          <w:color w:val="000000" w:themeColor="text1"/>
          <w:shd w:val="clear" w:color="auto" w:fill="FFFFFF"/>
        </w:rPr>
        <w:t>Родители, принимавшие участие в акции:</w:t>
      </w:r>
      <w:r w:rsidR="00210FEF" w:rsidRPr="008C2D5F">
        <w:rPr>
          <w:color w:val="000000" w:themeColor="text1"/>
          <w:shd w:val="clear" w:color="auto" w:fill="FFFFFF"/>
        </w:rPr>
        <w:t xml:space="preserve"> подготовительная группа №1,2,3, Компенсирующая группа, старшая группа № 1,2, младшая группа.  </w:t>
      </w:r>
    </w:p>
    <w:p w:rsidR="00210FEF" w:rsidRPr="008C2D5F" w:rsidRDefault="009C7E87" w:rsidP="009C7E8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D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proofErr w:type="gramStart"/>
      <w:r w:rsidR="00210FEF" w:rsidRPr="008C2D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  ходе</w:t>
      </w:r>
      <w:proofErr w:type="gramEnd"/>
      <w:r w:rsidR="00210FEF" w:rsidRPr="008C2D5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мероприятия отмечено:</w:t>
      </w:r>
      <w:r w:rsidR="00BE320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210FEF" w:rsidRPr="008C2D5F" w:rsidRDefault="00210FEF" w:rsidP="009C7E8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В ходе мероприятия выявлено, что 4 воспитанника нашего детского сада не имеют </w:t>
      </w:r>
      <w:proofErr w:type="gramStart"/>
      <w:r w:rsidRPr="008C2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то-отражающие</w:t>
      </w:r>
      <w:proofErr w:type="gramEnd"/>
      <w:r w:rsidRPr="008C2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ознавательные знаки на одежде, </w:t>
      </w:r>
    </w:p>
    <w:p w:rsidR="00210FEF" w:rsidRPr="008C2D5F" w:rsidRDefault="00210FEF" w:rsidP="009C7E8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Все родители соблюдают ПДД при перевозке детей дошкольного возраста в легковом автомобиле в специальном кресле для дошкольников.</w:t>
      </w:r>
    </w:p>
    <w:p w:rsidR="005B504B" w:rsidRPr="008C2D5F" w:rsidRDefault="00210FEF" w:rsidP="009C7E87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8C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C2D5F">
        <w:rPr>
          <w:rFonts w:ascii="Times New Roman" w:hAnsi="Times New Roman" w:cs="Times New Roman"/>
          <w:color w:val="000000" w:themeColor="text1"/>
          <w:sz w:val="24"/>
          <w:szCs w:val="24"/>
        </w:rPr>
        <w:t>Выявлено  9</w:t>
      </w:r>
      <w:proofErr w:type="gramEnd"/>
      <w:r w:rsidRPr="008C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в нарушения ПДД  детьми  и взрослыми при переходе дороги по пешеходному переходу</w:t>
      </w:r>
      <w:r w:rsidRPr="008C2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8C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0FEF" w:rsidRDefault="00210FEF" w:rsidP="009C7E87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2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родителями</w:t>
      </w:r>
      <w:r w:rsidR="009C7E87" w:rsidRPr="008C2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«нарушителями»</w:t>
      </w:r>
      <w:r w:rsidRPr="008C2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9C7E87" w:rsidRPr="008C2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едены разъяснительные беседы, розданы памятки, буклеты.</w:t>
      </w:r>
      <w:r w:rsidR="009C7E87" w:rsidRPr="008C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E320A" w:rsidRPr="008C2D5F" w:rsidRDefault="00256584" w:rsidP="009C7E87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2.75pt;height:118.5pt;mso-position-horizontal:absolute;mso-position-horizontal-relative:text;mso-position-vertical:absolute;mso-position-vertical-relative:text;mso-width-relative:page;mso-height-relative:page" wrapcoords="-158 0 -158 21463 21600 21463 21600 0 -158 0">
            <v:imagedata r:id="rId9" o:title="10"/>
          </v:shape>
        </w:pict>
      </w:r>
      <w:r w:rsidR="00BE320A" w:rsidRPr="008C2D5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7BEDCBA" wp14:editId="002693F5">
            <wp:extent cx="941070" cy="1333500"/>
            <wp:effectExtent l="133350" t="76200" r="87630" b="133350"/>
            <wp:docPr id="11" name="Рисунок 1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20" cy="13684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E320A" w:rsidRPr="00BE320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600200" cy="1552575"/>
            <wp:effectExtent l="0" t="0" r="0" b="9525"/>
            <wp:docPr id="12" name="Рисунок 12" descr="C:\Users\Use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11117" cy="1563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 </w:t>
      </w: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i1025" type="#_x0000_t75" style="width:126.75pt;height:118.5pt">
            <v:imagedata r:id="rId12" o:title="11"/>
          </v:shape>
        </w:pict>
      </w:r>
      <w:bookmarkEnd w:id="0"/>
    </w:p>
    <w:p w:rsidR="009C7E87" w:rsidRPr="00BE320A" w:rsidRDefault="009C7E87" w:rsidP="00BE320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320A">
        <w:rPr>
          <w:rStyle w:val="a4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Благодарим родителей воспитанников, принявших участие в работе родительского патруля!</w:t>
      </w:r>
    </w:p>
    <w:sectPr w:rsidR="009C7E87" w:rsidRPr="00BE320A" w:rsidSect="00BE320A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F2"/>
    <w:rsid w:val="00210FEF"/>
    <w:rsid w:val="00256584"/>
    <w:rsid w:val="0046079A"/>
    <w:rsid w:val="00490FF2"/>
    <w:rsid w:val="005B504B"/>
    <w:rsid w:val="006E6A28"/>
    <w:rsid w:val="008C2D5F"/>
    <w:rsid w:val="009C7E87"/>
    <w:rsid w:val="00AA343E"/>
    <w:rsid w:val="00B753A5"/>
    <w:rsid w:val="00B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2B6481-D5BA-4957-ACCC-CF1F4FDF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2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E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10FE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C2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5DDD-20D1-4EEF-91D1-AD6E43DF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2-09T09:53:00Z</dcterms:created>
  <dcterms:modified xsi:type="dcterms:W3CDTF">2021-02-10T08:19:00Z</dcterms:modified>
</cp:coreProperties>
</file>